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8"/>
        <w:tblW w:w="0" w:type="auto"/>
        <w:tblLook w:val="04A0"/>
      </w:tblPr>
      <w:tblGrid>
        <w:gridCol w:w="4261"/>
        <w:gridCol w:w="4261"/>
      </w:tblGrid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gendarme</w:t>
            </w:r>
          </w:p>
        </w:tc>
        <w:tc>
          <w:tcPr>
            <w:tcW w:w="4261" w:type="dxa"/>
          </w:tcPr>
          <w:p w:rsidR="00EE229C" w:rsidRDefault="00155691" w:rsidP="00EE229C">
            <w:r>
              <w:t>Γάλλος αστυνομικός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exchange</w:t>
            </w:r>
          </w:p>
        </w:tc>
        <w:tc>
          <w:tcPr>
            <w:tcW w:w="4261" w:type="dxa"/>
          </w:tcPr>
          <w:p w:rsidR="00EE229C" w:rsidRDefault="00522E63" w:rsidP="00EE229C">
            <w:r>
              <w:t>α</w:t>
            </w:r>
            <w:r w:rsidR="00922DB8">
              <w:t>νταλλάσ</w:t>
            </w:r>
            <w:r w:rsidR="000E67CF">
              <w:t>σ</w:t>
            </w:r>
            <w:r w:rsidR="00922DB8">
              <w:t xml:space="preserve">ω 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hostage</w:t>
            </w:r>
          </w:p>
        </w:tc>
        <w:tc>
          <w:tcPr>
            <w:tcW w:w="4261" w:type="dxa"/>
          </w:tcPr>
          <w:p w:rsidR="00EE229C" w:rsidRDefault="00922DB8" w:rsidP="00EE229C">
            <w:r>
              <w:t>όμηρος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362AD2" w:rsidP="00EE2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3239F">
              <w:rPr>
                <w:lang w:val="en-US"/>
              </w:rPr>
              <w:t>u</w:t>
            </w:r>
            <w:r>
              <w:rPr>
                <w:lang w:val="en-US"/>
              </w:rPr>
              <w:t xml:space="preserve">nder </w:t>
            </w:r>
            <w:r w:rsidR="00EE229C">
              <w:rPr>
                <w:lang w:val="en-US"/>
              </w:rPr>
              <w:t>siege</w:t>
            </w:r>
          </w:p>
        </w:tc>
        <w:tc>
          <w:tcPr>
            <w:tcW w:w="4261" w:type="dxa"/>
          </w:tcPr>
          <w:p w:rsidR="00EE229C" w:rsidRDefault="00362AD2" w:rsidP="00EE229C">
            <w:r>
              <w:t>σε πολιορκία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victim</w:t>
            </w:r>
          </w:p>
        </w:tc>
        <w:tc>
          <w:tcPr>
            <w:tcW w:w="4261" w:type="dxa"/>
          </w:tcPr>
          <w:p w:rsidR="00EE229C" w:rsidRDefault="00922DB8" w:rsidP="00EE229C">
            <w:r>
              <w:t>θύμα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culminate</w:t>
            </w:r>
          </w:p>
        </w:tc>
        <w:tc>
          <w:tcPr>
            <w:tcW w:w="4261" w:type="dxa"/>
          </w:tcPr>
          <w:p w:rsidR="00EE229C" w:rsidRDefault="00227EB3" w:rsidP="00EE229C">
            <w:r>
              <w:t>ολοκληρώνω, καταλήγω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prosecutor</w:t>
            </w:r>
          </w:p>
        </w:tc>
        <w:tc>
          <w:tcPr>
            <w:tcW w:w="4261" w:type="dxa"/>
          </w:tcPr>
          <w:p w:rsidR="00EE229C" w:rsidRDefault="00B6558E" w:rsidP="00EE229C">
            <w:r>
              <w:t>εισαγγελέας-δημόσιος κατήγορος</w:t>
            </w:r>
          </w:p>
        </w:tc>
      </w:tr>
      <w:tr w:rsidR="00EE229C" w:rsidTr="00EE229C">
        <w:tc>
          <w:tcPr>
            <w:tcW w:w="4261" w:type="dxa"/>
          </w:tcPr>
          <w:p w:rsidR="00EE229C" w:rsidRP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under surveillance</w:t>
            </w:r>
          </w:p>
        </w:tc>
        <w:tc>
          <w:tcPr>
            <w:tcW w:w="4261" w:type="dxa"/>
          </w:tcPr>
          <w:p w:rsidR="00EE229C" w:rsidRPr="000133CE" w:rsidRDefault="000133CE" w:rsidP="00EE229C">
            <w:r>
              <w:t>υπό παρακολούθηση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radicalize</w:t>
            </w:r>
          </w:p>
        </w:tc>
        <w:tc>
          <w:tcPr>
            <w:tcW w:w="4261" w:type="dxa"/>
          </w:tcPr>
          <w:p w:rsidR="00EE229C" w:rsidRPr="00C52507" w:rsidRDefault="00C52507" w:rsidP="00EE229C">
            <w:r>
              <w:t>ριζοσπαστικοποιώ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proximity</w:t>
            </w:r>
          </w:p>
        </w:tc>
        <w:tc>
          <w:tcPr>
            <w:tcW w:w="4261" w:type="dxa"/>
          </w:tcPr>
          <w:p w:rsidR="00EE229C" w:rsidRPr="00F942FD" w:rsidRDefault="00082CA6" w:rsidP="00EE229C">
            <w:pPr>
              <w:rPr>
                <w:lang w:val="en-US"/>
              </w:rPr>
            </w:pPr>
            <w:r>
              <w:t>μ</w:t>
            </w:r>
            <w:r w:rsidR="007927DD">
              <w:t>ικρή  απόσταση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obtain</w:t>
            </w:r>
          </w:p>
        </w:tc>
        <w:tc>
          <w:tcPr>
            <w:tcW w:w="4261" w:type="dxa"/>
          </w:tcPr>
          <w:p w:rsidR="00EE229C" w:rsidRPr="00922DB8" w:rsidRDefault="00922DB8" w:rsidP="00EE229C">
            <w:r>
              <w:t>αποκτώ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4261" w:type="dxa"/>
          </w:tcPr>
          <w:p w:rsidR="00EE229C" w:rsidRPr="00411DF9" w:rsidRDefault="003F6F47" w:rsidP="00EE229C">
            <w:pPr>
              <w:rPr>
                <w:lang w:val="en-US"/>
              </w:rPr>
            </w:pPr>
            <w:r>
              <w:t>παρακολουθώ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outskirts</w:t>
            </w:r>
          </w:p>
        </w:tc>
        <w:tc>
          <w:tcPr>
            <w:tcW w:w="4261" w:type="dxa"/>
          </w:tcPr>
          <w:p w:rsidR="00EE229C" w:rsidRPr="00411DF9" w:rsidRDefault="00411DF9" w:rsidP="00EE229C">
            <w:r>
              <w:t>περίχωρα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praise</w:t>
            </w:r>
          </w:p>
        </w:tc>
        <w:tc>
          <w:tcPr>
            <w:tcW w:w="4261" w:type="dxa"/>
          </w:tcPr>
          <w:p w:rsidR="00EE229C" w:rsidRPr="00C318F0" w:rsidRDefault="004F1047" w:rsidP="00EE229C">
            <w:pPr>
              <w:rPr>
                <w:lang w:val="en-US"/>
              </w:rPr>
            </w:pPr>
            <w:r>
              <w:t>επαινώ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4261" w:type="dxa"/>
          </w:tcPr>
          <w:p w:rsidR="00EE229C" w:rsidRPr="00922DB8" w:rsidRDefault="00922DB8" w:rsidP="00EE229C">
            <w:r>
              <w:t>απελευθερώνω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assault</w:t>
            </w:r>
          </w:p>
        </w:tc>
        <w:tc>
          <w:tcPr>
            <w:tcW w:w="4261" w:type="dxa"/>
          </w:tcPr>
          <w:p w:rsidR="00EE229C" w:rsidRPr="008D1B51" w:rsidRDefault="008D1B51" w:rsidP="00EE229C">
            <w:r>
              <w:t>επιτίθεμαι, επίθεση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solitary</w:t>
            </w:r>
          </w:p>
        </w:tc>
        <w:tc>
          <w:tcPr>
            <w:tcW w:w="4261" w:type="dxa"/>
          </w:tcPr>
          <w:p w:rsidR="00EE229C" w:rsidRPr="000362E6" w:rsidRDefault="000362E6" w:rsidP="00EE229C">
            <w:r>
              <w:t>μοναχικός, ατομικός</w:t>
            </w:r>
          </w:p>
        </w:tc>
      </w:tr>
      <w:tr w:rsidR="00EE229C" w:rsidTr="00EE229C">
        <w:tc>
          <w:tcPr>
            <w:tcW w:w="4261" w:type="dxa"/>
          </w:tcPr>
          <w:p w:rsidR="00EE229C" w:rsidRDefault="00EE229C" w:rsidP="00EE229C">
            <w:pPr>
              <w:rPr>
                <w:lang w:val="en-US"/>
              </w:rPr>
            </w:pPr>
            <w:r>
              <w:rPr>
                <w:lang w:val="en-US"/>
              </w:rPr>
              <w:t>confinement</w:t>
            </w:r>
          </w:p>
        </w:tc>
        <w:tc>
          <w:tcPr>
            <w:tcW w:w="4261" w:type="dxa"/>
          </w:tcPr>
          <w:p w:rsidR="00EE229C" w:rsidRPr="00E336CA" w:rsidRDefault="00E336CA" w:rsidP="00EE229C">
            <w:r>
              <w:t>περιορισμός, εγκλεισμός, κράτηση</w:t>
            </w:r>
          </w:p>
        </w:tc>
      </w:tr>
      <w:tr w:rsidR="009428C1" w:rsidTr="00EE229C">
        <w:tc>
          <w:tcPr>
            <w:tcW w:w="4261" w:type="dxa"/>
          </w:tcPr>
          <w:p w:rsidR="009428C1" w:rsidRDefault="009428C1" w:rsidP="00EE229C">
            <w:pPr>
              <w:rPr>
                <w:lang w:val="en-US"/>
              </w:rPr>
            </w:pPr>
            <w:r>
              <w:rPr>
                <w:lang w:val="en-US"/>
              </w:rPr>
              <w:t>Intelligence watchlist</w:t>
            </w:r>
          </w:p>
        </w:tc>
        <w:tc>
          <w:tcPr>
            <w:tcW w:w="4261" w:type="dxa"/>
          </w:tcPr>
          <w:p w:rsidR="009428C1" w:rsidRPr="007927DD" w:rsidRDefault="00852792" w:rsidP="00EE229C">
            <w:pPr>
              <w:rPr>
                <w:lang w:val="en-US"/>
              </w:rPr>
            </w:pPr>
            <w:r>
              <w:t>λίστα παρακολούθησης</w:t>
            </w:r>
            <w:r w:rsidR="006246E9">
              <w:t xml:space="preserve"> ( πληροφοριών)</w:t>
            </w:r>
          </w:p>
        </w:tc>
      </w:tr>
      <w:tr w:rsidR="009428C1" w:rsidTr="00EE229C">
        <w:tc>
          <w:tcPr>
            <w:tcW w:w="4261" w:type="dxa"/>
          </w:tcPr>
          <w:p w:rsidR="009428C1" w:rsidRDefault="009428C1" w:rsidP="00EE229C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4261" w:type="dxa"/>
          </w:tcPr>
          <w:p w:rsidR="009428C1" w:rsidRPr="00922DB8" w:rsidRDefault="00922DB8" w:rsidP="00EE229C">
            <w:r>
              <w:t>διαπράττω</w:t>
            </w:r>
          </w:p>
        </w:tc>
      </w:tr>
      <w:tr w:rsidR="009428C1" w:rsidTr="00EE229C">
        <w:tc>
          <w:tcPr>
            <w:tcW w:w="4261" w:type="dxa"/>
          </w:tcPr>
          <w:p w:rsidR="009428C1" w:rsidRDefault="00ED5DAC" w:rsidP="00EE229C">
            <w:pPr>
              <w:rPr>
                <w:lang w:val="en-US"/>
              </w:rPr>
            </w:pPr>
            <w:r>
              <w:rPr>
                <w:lang w:val="en-US"/>
              </w:rPr>
              <w:t>convict</w:t>
            </w:r>
          </w:p>
        </w:tc>
        <w:tc>
          <w:tcPr>
            <w:tcW w:w="4261" w:type="dxa"/>
          </w:tcPr>
          <w:p w:rsidR="009428C1" w:rsidRPr="00922DB8" w:rsidRDefault="00922DB8" w:rsidP="00EE229C">
            <w:r>
              <w:t>καταδικάζω</w:t>
            </w:r>
          </w:p>
        </w:tc>
      </w:tr>
      <w:tr w:rsidR="00ED5DAC" w:rsidTr="00EE229C">
        <w:tc>
          <w:tcPr>
            <w:tcW w:w="4261" w:type="dxa"/>
          </w:tcPr>
          <w:p w:rsidR="00ED5DAC" w:rsidRDefault="00ED5DAC" w:rsidP="00EE229C">
            <w:pPr>
              <w:rPr>
                <w:lang w:val="en-US"/>
              </w:rPr>
            </w:pPr>
            <w:r>
              <w:rPr>
                <w:lang w:val="en-US"/>
              </w:rPr>
              <w:t>petty</w:t>
            </w:r>
          </w:p>
        </w:tc>
        <w:tc>
          <w:tcPr>
            <w:tcW w:w="4261" w:type="dxa"/>
          </w:tcPr>
          <w:p w:rsidR="00ED5DAC" w:rsidRPr="00C318F0" w:rsidRDefault="00C318F0" w:rsidP="00EE229C">
            <w:r>
              <w:t>ασήμαντος, ανούσιος</w:t>
            </w:r>
          </w:p>
        </w:tc>
      </w:tr>
      <w:tr w:rsidR="00ED5DAC" w:rsidTr="00EE229C">
        <w:tc>
          <w:tcPr>
            <w:tcW w:w="4261" w:type="dxa"/>
          </w:tcPr>
          <w:p w:rsidR="00ED5DAC" w:rsidRDefault="004C0F98" w:rsidP="00EE229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20475">
              <w:rPr>
                <w:lang w:val="en-US"/>
              </w:rPr>
              <w:t>iot</w:t>
            </w:r>
            <w:r>
              <w:rPr>
                <w:lang w:val="en-US"/>
              </w:rPr>
              <w:t>- riot police</w:t>
            </w:r>
          </w:p>
        </w:tc>
        <w:tc>
          <w:tcPr>
            <w:tcW w:w="4261" w:type="dxa"/>
          </w:tcPr>
          <w:p w:rsidR="00ED5DAC" w:rsidRPr="00EE229C" w:rsidRDefault="00BF2C87" w:rsidP="00EE229C">
            <w:pPr>
              <w:rPr>
                <w:lang w:val="en-US"/>
              </w:rPr>
            </w:pPr>
            <w:r>
              <w:t>ε</w:t>
            </w:r>
            <w:r w:rsidR="004C0F98">
              <w:t>ξεγείρομαι-</w:t>
            </w:r>
            <w:r w:rsidR="004C0F98">
              <w:rPr>
                <w:lang w:val="en-US"/>
              </w:rPr>
              <w:t xml:space="preserve"> MAT</w:t>
            </w:r>
          </w:p>
        </w:tc>
      </w:tr>
      <w:tr w:rsidR="00320475" w:rsidTr="00EE229C">
        <w:tc>
          <w:tcPr>
            <w:tcW w:w="4261" w:type="dxa"/>
          </w:tcPr>
          <w:p w:rsidR="00320475" w:rsidRDefault="00320475" w:rsidP="00EE229C">
            <w:pPr>
              <w:rPr>
                <w:lang w:val="en-US"/>
              </w:rPr>
            </w:pPr>
            <w:r>
              <w:rPr>
                <w:lang w:val="en-US"/>
              </w:rPr>
              <w:t>rib</w:t>
            </w:r>
          </w:p>
        </w:tc>
        <w:tc>
          <w:tcPr>
            <w:tcW w:w="4261" w:type="dxa"/>
          </w:tcPr>
          <w:p w:rsidR="00320475" w:rsidRPr="00BF2C87" w:rsidRDefault="00BF2C87" w:rsidP="00EE229C">
            <w:r>
              <w:t>πλευρό</w:t>
            </w:r>
          </w:p>
        </w:tc>
      </w:tr>
      <w:tr w:rsidR="00320475" w:rsidTr="00EE229C">
        <w:tc>
          <w:tcPr>
            <w:tcW w:w="4261" w:type="dxa"/>
          </w:tcPr>
          <w:p w:rsidR="00320475" w:rsidRDefault="00320475" w:rsidP="00EE229C">
            <w:pPr>
              <w:rPr>
                <w:lang w:val="en-US"/>
              </w:rPr>
            </w:pPr>
            <w:r>
              <w:rPr>
                <w:lang w:val="en-US"/>
              </w:rPr>
              <w:t>lung</w:t>
            </w:r>
          </w:p>
        </w:tc>
        <w:tc>
          <w:tcPr>
            <w:tcW w:w="4261" w:type="dxa"/>
          </w:tcPr>
          <w:p w:rsidR="00320475" w:rsidRPr="009C6816" w:rsidRDefault="009C6816" w:rsidP="00EE229C">
            <w:r>
              <w:t>πνεύμονας</w:t>
            </w:r>
          </w:p>
        </w:tc>
      </w:tr>
      <w:tr w:rsidR="00320475" w:rsidTr="00EE229C">
        <w:tc>
          <w:tcPr>
            <w:tcW w:w="4261" w:type="dxa"/>
          </w:tcPr>
          <w:p w:rsidR="00320475" w:rsidRDefault="00320475" w:rsidP="00EE229C">
            <w:pPr>
              <w:rPr>
                <w:lang w:val="en-US"/>
              </w:rPr>
            </w:pPr>
            <w:r>
              <w:rPr>
                <w:lang w:val="en-US"/>
              </w:rPr>
              <w:t>evacuate</w:t>
            </w:r>
          </w:p>
        </w:tc>
        <w:tc>
          <w:tcPr>
            <w:tcW w:w="4261" w:type="dxa"/>
          </w:tcPr>
          <w:p w:rsidR="00320475" w:rsidRPr="004C0F98" w:rsidRDefault="00922DB8" w:rsidP="00EE229C">
            <w:r>
              <w:t>εκκενώνω</w:t>
            </w:r>
          </w:p>
        </w:tc>
      </w:tr>
      <w:tr w:rsidR="00320475" w:rsidTr="00EE229C">
        <w:tc>
          <w:tcPr>
            <w:tcW w:w="4261" w:type="dxa"/>
          </w:tcPr>
          <w:p w:rsidR="00320475" w:rsidRDefault="00320475" w:rsidP="00EE229C">
            <w:pPr>
              <w:rPr>
                <w:lang w:val="en-US"/>
              </w:rPr>
            </w:pPr>
            <w:r>
              <w:rPr>
                <w:lang w:val="en-US"/>
              </w:rPr>
              <w:t>swap</w:t>
            </w:r>
          </w:p>
        </w:tc>
        <w:tc>
          <w:tcPr>
            <w:tcW w:w="4261" w:type="dxa"/>
          </w:tcPr>
          <w:p w:rsidR="00320475" w:rsidRPr="003F6F47" w:rsidRDefault="000E67CF" w:rsidP="00EE229C">
            <w:pPr>
              <w:rPr>
                <w:lang w:val="en-US"/>
              </w:rPr>
            </w:pPr>
            <w:r>
              <w:t>ανταλλάσσω</w:t>
            </w:r>
          </w:p>
        </w:tc>
      </w:tr>
      <w:tr w:rsidR="00320475" w:rsidTr="00EE229C">
        <w:tc>
          <w:tcPr>
            <w:tcW w:w="4261" w:type="dxa"/>
          </w:tcPr>
          <w:p w:rsidR="00320475" w:rsidRDefault="004B1DED" w:rsidP="00EE229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20475">
              <w:rPr>
                <w:lang w:val="en-US"/>
              </w:rPr>
              <w:t>torm</w:t>
            </w:r>
            <w:r>
              <w:rPr>
                <w:lang w:val="en-US"/>
              </w:rPr>
              <w:t xml:space="preserve"> off/ out</w:t>
            </w:r>
          </w:p>
        </w:tc>
        <w:tc>
          <w:tcPr>
            <w:tcW w:w="4261" w:type="dxa"/>
          </w:tcPr>
          <w:p w:rsidR="00320475" w:rsidRPr="004B1DED" w:rsidRDefault="004B1DED" w:rsidP="00EE229C">
            <w:r>
              <w:t>ορμάω έξω</w:t>
            </w:r>
          </w:p>
        </w:tc>
      </w:tr>
      <w:tr w:rsidR="00320475" w:rsidTr="00EE229C">
        <w:tc>
          <w:tcPr>
            <w:tcW w:w="4261" w:type="dxa"/>
          </w:tcPr>
          <w:p w:rsidR="00320475" w:rsidRDefault="00320475" w:rsidP="00EE229C">
            <w:pPr>
              <w:rPr>
                <w:lang w:val="en-US"/>
              </w:rPr>
            </w:pPr>
            <w:r>
              <w:rPr>
                <w:lang w:val="en-US"/>
              </w:rPr>
              <w:t>military barracks</w:t>
            </w:r>
          </w:p>
        </w:tc>
        <w:tc>
          <w:tcPr>
            <w:tcW w:w="4261" w:type="dxa"/>
          </w:tcPr>
          <w:p w:rsidR="00320475" w:rsidRPr="00B81B30" w:rsidRDefault="00B81B30" w:rsidP="00EE229C">
            <w:r>
              <w:t>Σ</w:t>
            </w:r>
            <w:r w:rsidR="00303524">
              <w:t>τρατιωτικός</w:t>
            </w:r>
            <w:r>
              <w:rPr>
                <w:lang w:val="en-US"/>
              </w:rPr>
              <w:t xml:space="preserve">/ </w:t>
            </w:r>
            <w:r>
              <w:t xml:space="preserve"> στρατώνας</w:t>
            </w:r>
          </w:p>
        </w:tc>
      </w:tr>
      <w:tr w:rsidR="00155691" w:rsidTr="00EE229C">
        <w:tc>
          <w:tcPr>
            <w:tcW w:w="4261" w:type="dxa"/>
          </w:tcPr>
          <w:p w:rsidR="00155691" w:rsidRPr="00155691" w:rsidRDefault="00155691" w:rsidP="00EE229C">
            <w:pPr>
              <w:rPr>
                <w:lang w:val="en-US"/>
              </w:rPr>
            </w:pPr>
            <w:r>
              <w:rPr>
                <w:lang w:val="en-US"/>
              </w:rPr>
              <w:t>squad</w:t>
            </w:r>
          </w:p>
        </w:tc>
        <w:tc>
          <w:tcPr>
            <w:tcW w:w="4261" w:type="dxa"/>
          </w:tcPr>
          <w:p w:rsidR="00155691" w:rsidRPr="00E336CA" w:rsidRDefault="004C0F98" w:rsidP="00EE229C">
            <w:pPr>
              <w:rPr>
                <w:lang w:val="en-US"/>
              </w:rPr>
            </w:pPr>
            <w:r>
              <w:t xml:space="preserve">Ομάδα, διμοιρία </w:t>
            </w:r>
          </w:p>
        </w:tc>
      </w:tr>
    </w:tbl>
    <w:p w:rsidR="00431840" w:rsidRDefault="00431840"/>
    <w:sectPr w:rsidR="00431840" w:rsidSect="0043184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7D" w:rsidRDefault="00590B7D" w:rsidP="00EE229C">
      <w:pPr>
        <w:spacing w:after="0" w:line="240" w:lineRule="auto"/>
      </w:pPr>
      <w:r>
        <w:separator/>
      </w:r>
    </w:p>
  </w:endnote>
  <w:endnote w:type="continuationSeparator" w:id="1">
    <w:p w:rsidR="00590B7D" w:rsidRDefault="00590B7D" w:rsidP="00EE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7D" w:rsidRDefault="00590B7D" w:rsidP="00EE229C">
      <w:pPr>
        <w:spacing w:after="0" w:line="240" w:lineRule="auto"/>
      </w:pPr>
      <w:r>
        <w:separator/>
      </w:r>
    </w:p>
  </w:footnote>
  <w:footnote w:type="continuationSeparator" w:id="1">
    <w:p w:rsidR="00590B7D" w:rsidRDefault="00590B7D" w:rsidP="00EE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9C" w:rsidRDefault="00EE229C">
    <w:pPr>
      <w:pStyle w:val="a4"/>
      <w:rPr>
        <w:lang w:val="en-US"/>
      </w:rPr>
    </w:pPr>
    <w:r>
      <w:rPr>
        <w:lang w:val="en-US"/>
      </w:rPr>
      <w:t xml:space="preserve">Unit 3: On Duty </w:t>
    </w:r>
  </w:p>
  <w:p w:rsidR="00EE229C" w:rsidRDefault="00EE229C">
    <w:pPr>
      <w:pStyle w:val="a4"/>
      <w:rPr>
        <w:lang w:val="en-US"/>
      </w:rPr>
    </w:pPr>
  </w:p>
  <w:p w:rsidR="00EE229C" w:rsidRPr="00EE229C" w:rsidRDefault="00EE229C">
    <w:pPr>
      <w:pStyle w:val="a4"/>
      <w:rPr>
        <w:lang w:val="en-US"/>
      </w:rPr>
    </w:pPr>
    <w:r>
      <w:rPr>
        <w:lang w:val="en-US"/>
      </w:rPr>
      <w:t>Vocabulary from the tex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17A"/>
    <w:rsid w:val="000133CE"/>
    <w:rsid w:val="000362E6"/>
    <w:rsid w:val="00082CA6"/>
    <w:rsid w:val="000E67CF"/>
    <w:rsid w:val="00155691"/>
    <w:rsid w:val="001D7F01"/>
    <w:rsid w:val="00227EB3"/>
    <w:rsid w:val="00303524"/>
    <w:rsid w:val="00320475"/>
    <w:rsid w:val="00362AD2"/>
    <w:rsid w:val="003F6F47"/>
    <w:rsid w:val="00411DF9"/>
    <w:rsid w:val="00431840"/>
    <w:rsid w:val="0045217A"/>
    <w:rsid w:val="004B1DED"/>
    <w:rsid w:val="004C0F98"/>
    <w:rsid w:val="004F1047"/>
    <w:rsid w:val="00522E63"/>
    <w:rsid w:val="00590B7D"/>
    <w:rsid w:val="006246E9"/>
    <w:rsid w:val="006547EB"/>
    <w:rsid w:val="007927DD"/>
    <w:rsid w:val="0083239F"/>
    <w:rsid w:val="00852792"/>
    <w:rsid w:val="008D1B51"/>
    <w:rsid w:val="00922DB8"/>
    <w:rsid w:val="009428C1"/>
    <w:rsid w:val="009C6816"/>
    <w:rsid w:val="00B6558E"/>
    <w:rsid w:val="00B81B30"/>
    <w:rsid w:val="00BF2C87"/>
    <w:rsid w:val="00C318F0"/>
    <w:rsid w:val="00C52507"/>
    <w:rsid w:val="00E336CA"/>
    <w:rsid w:val="00ED5DAC"/>
    <w:rsid w:val="00EE229C"/>
    <w:rsid w:val="00F9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E2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E229C"/>
  </w:style>
  <w:style w:type="paragraph" w:styleId="a5">
    <w:name w:val="footer"/>
    <w:basedOn w:val="a"/>
    <w:link w:val="Char0"/>
    <w:uiPriority w:val="99"/>
    <w:semiHidden/>
    <w:unhideWhenUsed/>
    <w:rsid w:val="00EE2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E2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CD75-F1CC-4BD9-AFAC-CC2387D1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12-14T14:00:00Z</dcterms:created>
  <dcterms:modified xsi:type="dcterms:W3CDTF">2020-12-14T16:40:00Z</dcterms:modified>
</cp:coreProperties>
</file>